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5-1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5-13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1032429559-5 MORENO  MARIA EUGENIA 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032429559-5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8460065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SALDOS INICIALES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scaner Epson DS-530 Escaner Epson DS-530 Escaner epson DS-530 velocidad de escaneo hasta 35 rpm, alimentaciòn vertica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5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.000.0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levisor Samsung led de 43 Televisor Samsung led de 43" Televisor Samsung led de 43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9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800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fle model AN-2060 Bafle model AN-2060 Bafle model AN-2060 power supplay: ac-100-240v, micròfono, control y bas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600.0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Nevera Haceb Nevera Haceb modelo H7164NT37 Nevera Haceb modelo H7164NT37, almacenamiento 382,29 l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00.00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Video proyector Epson S/N Epson 100-240V-50/60HZ 3,1-1,3A Video proyector Epson 100-240V-50/60HZ 3,1-1,3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7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700.0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IMPRESORA EPSON L380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0.00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Diecinueve Millones Quinientos Mil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9.500.000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19.500.0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00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